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B6601" w14:textId="0B5C1313" w:rsidR="006C701D" w:rsidRPr="006C701D" w:rsidRDefault="006C701D" w:rsidP="006C70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C701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ra Toles</w:t>
      </w:r>
      <w:r w:rsidRPr="006C701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E3C67B8" w14:textId="77777777" w:rsidR="00307233" w:rsidRDefault="00307233" w:rsidP="00307233">
      <w:pPr>
        <w:pStyle w:val="NormalWeb"/>
      </w:pPr>
      <w:r>
        <w:t>Dear Hiring Manager,</w:t>
      </w:r>
    </w:p>
    <w:p w14:paraId="5E63BA62" w14:textId="77777777" w:rsidR="00307233" w:rsidRDefault="00307233" w:rsidP="00307233">
      <w:pPr>
        <w:pStyle w:val="NormalWeb"/>
      </w:pPr>
      <w:r>
        <w:t>With a comprehensive background in computer support, network administration, and customer service, I am excited about the opportunity to contribute to your team and support your technological infrastructure.</w:t>
      </w:r>
    </w:p>
    <w:p w14:paraId="32F238D0" w14:textId="3E32FEBC" w:rsidR="00307233" w:rsidRDefault="00307233" w:rsidP="00307233">
      <w:pPr>
        <w:pStyle w:val="NormalWeb"/>
      </w:pPr>
      <w:r>
        <w:t>My academic background in Computer Support and Network Administration from Minneapolis Technical and Community College, has provided me with a solid foundation in information technology concepts, data communications, and Microsoft Windows operating systems. Furthermore, my certifications in CompTIA A+, CompTIA N+, and Cisco Solutions (CCNA 200-301) have equipped me with the necessary skills to implement and administer network solutions effectively.</w:t>
      </w:r>
    </w:p>
    <w:p w14:paraId="117A5D08" w14:textId="77777777" w:rsidR="00307233" w:rsidRDefault="00307233" w:rsidP="00307233">
      <w:pPr>
        <w:pStyle w:val="NormalWeb"/>
      </w:pPr>
      <w:r>
        <w:t>In my previous role as a Telecommunications Installer at Paladin Technologies, I honed my ability to configure and verify computer hardware components, troubleshoot network issues, and ensure seamless communication systems. Additionally, my experience as a Night Auditor at Wyndham Hotels and Resorts allowed me to develop strong analytical skills and attention to detail, ensuring the accuracy of financial reports and reconciliations.</w:t>
      </w:r>
    </w:p>
    <w:p w14:paraId="1E4FAABD" w14:textId="77777777" w:rsidR="00307233" w:rsidRDefault="00307233" w:rsidP="00307233">
      <w:pPr>
        <w:pStyle w:val="NormalWeb"/>
      </w:pPr>
      <w:r>
        <w:t>My time as an Enrollment and Eligibility Representative at MNsure provided me with valuable experience in effective communication and customer service, skills that I carried forward into my role as a Telecommunications Sales Manager at Satcom Marketing. At Satcom, I successfully motivated a sales team to achieve campaign goals for major communications companies, demonstrating my ability to lead and inspire teams towards achieving objectives.</w:t>
      </w:r>
    </w:p>
    <w:p w14:paraId="7155DC4A" w14:textId="77777777" w:rsidR="00307233" w:rsidRDefault="00307233" w:rsidP="00307233">
      <w:pPr>
        <w:pStyle w:val="NormalWeb"/>
      </w:pPr>
      <w:r>
        <w:t>In addition to my professional experience, I have actively contributed to my community through volunteer roles at Waite House Community Center, Free Geek Twin Cities, and the Fix-it Clinic. These experiences have allowed me to utilize my technical skills to support and educate others, further solidifying my commitment to the field of information technology.</w:t>
      </w:r>
    </w:p>
    <w:p w14:paraId="05F0F59A" w14:textId="77777777" w:rsidR="00307233" w:rsidRDefault="00307233" w:rsidP="00307233">
      <w:pPr>
        <w:pStyle w:val="NormalWeb"/>
      </w:pPr>
      <w:r>
        <w:t>I have also earned a Certified Peer Recovery Specialist certification and completed training at Freedom Works, which has enriched my understanding of peer support and recovery processes.</w:t>
      </w:r>
    </w:p>
    <w:p w14:paraId="080ACC05" w14:textId="77777777" w:rsidR="00307233" w:rsidRDefault="00307233" w:rsidP="00307233">
      <w:pPr>
        <w:pStyle w:val="NormalWeb"/>
      </w:pPr>
      <w:r>
        <w:t>I am particularly drawn to this opportunity because of my passion for technology and my commitment to providing excellent customer service. I am confident that my technical expertise, dedication to customer satisfaction, and enthusiasm for technology make me a strong candidate for this position. I look forward to the opportunity to discuss how my skills and experiences align with the needs of your team.</w:t>
      </w:r>
    </w:p>
    <w:p w14:paraId="2141A2B3" w14:textId="77777777" w:rsidR="00307233" w:rsidRDefault="00307233" w:rsidP="00307233">
      <w:pPr>
        <w:pStyle w:val="NormalWeb"/>
      </w:pPr>
      <w:r>
        <w:t>Thank you for considering my application. I look forward to the possibility of contributing to your team and am eager to discuss my qualifications in further detail.</w:t>
      </w:r>
    </w:p>
    <w:p w14:paraId="6E0B806C" w14:textId="77777777" w:rsidR="00307233" w:rsidRDefault="00307233" w:rsidP="00307233">
      <w:pPr>
        <w:pStyle w:val="NormalWeb"/>
      </w:pPr>
      <w:r>
        <w:t>Sincerely, Ira Toles</w:t>
      </w:r>
    </w:p>
    <w:p w14:paraId="3D00AE6A" w14:textId="25677378" w:rsidR="00D11F2E" w:rsidRDefault="00D11F2E">
      <w:r>
        <w:br w:type="page"/>
      </w:r>
    </w:p>
    <w:p w14:paraId="0CC59A0A" w14:textId="77777777" w:rsidR="00C0347F" w:rsidRDefault="00C0347F"/>
    <w:sectPr w:rsidR="00C0347F" w:rsidSect="00EE11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1D"/>
    <w:rsid w:val="000D696A"/>
    <w:rsid w:val="001F69A9"/>
    <w:rsid w:val="002248C9"/>
    <w:rsid w:val="00307233"/>
    <w:rsid w:val="004506B6"/>
    <w:rsid w:val="006C701D"/>
    <w:rsid w:val="007D2885"/>
    <w:rsid w:val="00A90182"/>
    <w:rsid w:val="00C0347F"/>
    <w:rsid w:val="00CA3670"/>
    <w:rsid w:val="00D11F2E"/>
    <w:rsid w:val="00ED7C9E"/>
    <w:rsid w:val="00E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A3858"/>
  <w15:chartTrackingRefBased/>
  <w15:docId w15:val="{ACFEF8F2-94AE-4069-B439-CE626DA8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0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0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0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0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0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0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0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0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0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0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0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0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0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0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0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0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0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0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0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0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0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0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0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0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0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0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0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0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01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7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11F2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F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4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67530-CF43-4B7D-978F-2A635FD6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s, Ira L</dc:creator>
  <cp:keywords/>
  <dc:description/>
  <cp:lastModifiedBy>Toles, Ira L</cp:lastModifiedBy>
  <cp:revision>2</cp:revision>
  <dcterms:created xsi:type="dcterms:W3CDTF">2024-11-16T15:46:00Z</dcterms:created>
  <dcterms:modified xsi:type="dcterms:W3CDTF">2024-11-16T15:46:00Z</dcterms:modified>
</cp:coreProperties>
</file>